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brackish ground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6, Water Code, is amended by adding Section 36.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15.</w:t>
      </w:r>
      <w:r>
        <w:rPr>
          <w:u w:val="single"/>
        </w:rPr>
        <w:t xml:space="preserve"> </w:t>
      </w:r>
      <w:r>
        <w:rPr>
          <w:u w:val="single"/>
        </w:rPr>
        <w:t xml:space="preserve"> </w:t>
      </w:r>
      <w:r>
        <w:rPr>
          <w:u w:val="single"/>
        </w:rPr>
        <w:t xml:space="preserve">RULES FOR PERMITS IN BRACKISH GROUNDWATER PRODUCTION ZON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brackish groundwater production zone"</w:t>
      </w:r>
      <w:r>
        <w:rPr>
          <w:u w:val="single"/>
        </w:rPr>
        <w:t xml:space="preserve"> </w:t>
      </w:r>
      <w:r>
        <w:rPr>
          <w:u w:val="single"/>
        </w:rPr>
        <w:t xml:space="preserve">means an aquifer, subdivision of an aquifer, or geologic stratum designated under Section 16.060(b)(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 board"</w:t>
      </w:r>
      <w:r>
        <w:rPr>
          <w:u w:val="single"/>
        </w:rPr>
        <w:t xml:space="preserve"> </w:t>
      </w:r>
      <w:r>
        <w:rPr>
          <w:u w:val="single"/>
        </w:rPr>
        <w:t xml:space="preserve">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lf Coast Aquifer"</w:t>
      </w:r>
      <w:r>
        <w:rPr>
          <w:u w:val="single"/>
        </w:rPr>
        <w:t xml:space="preserve"> </w:t>
      </w:r>
      <w:r>
        <w:rPr>
          <w:u w:val="single"/>
        </w:rPr>
        <w:t xml:space="preserve">means the system of hydrogeologic units that run along the Gulf Coast from the Sabine River to the Rio Gran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tahoula confining system, including the Frio Formation, the Anahuac Formation, and the Catahoula Tuff or Sandst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asper Aquifer, including the Oakville Sandstone and Fleming 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urkeville confining system separating the Jasper Aquifer from the Evangeline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vangeline Aquifer, including the Goliad San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cot Aquifer, including the Willis Sand, the Bentley Formation, the Montgomery Formation, the Beaumont Clay, and alluvial deposits at the surf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of this section do not apply to a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lies the Dockum Aqui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wholly or partly 10 or mor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located over any part of a designated brackish groundwater production zone may adopt rules to govern the issuance of permits under this section for the completion and operation of a well for the withdrawal of brackish groundwater from a designated brackish groundwater production zone and shall adopt rules described by this subsection if the district receives a petition from a person with a legally defined interest in groundwater in the district.  The district must adopt the rules not later than the 180th day after the date the district receives the petition.  Rules adopted under this subsection apply only to a permit for a project describ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obtain a permit under rules adopted under this section for projec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project designed to treat brackish groundwater to drinking water standards for the purpose of providing a public source of drinking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generation project to treat brackish groundwater to water quality standards sufficient for the project nee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processing an application for a brackish groundwater production zone operating permit in the same manner as an application for an operating permit for a fresh groundwater well, except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withdrawals and rates of withdrawal of brackish groundwater from a designated brackish groundwater production zone not to exceed and consistent with the withdrawal amounts identified in Section 16.060(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 minimum term of 30 years for a permit issued for a well that produces brackish groundwater from a designated brackish groundwater production zo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implementation of a monitoring system recommended by the development board to monitor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project located in a designated brackish groundwater production zone in the Gulf Coast Aquifer, require reasonable monitoring by the district of land elevations to determine if production from the project is causing or is likely to cause subsidence during the permit te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from the holder of a permit issued under rules adopted under this section annual reports that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brackish groundwater withdraw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erage monthly water quality of the brackish groundwater withdrawn and in the monitoring wel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quifer levels in both the designated brackish groundwater production zone and in any aquifer, subdivision of an aquifer, or geologic stratum for which the permit requires monitor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greater access to brackish groundwater by simplifying procedure, avoiding delay in permitting, saving expense for the permit seeker, and providing flexibility to permit applicants and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 consistent with and not impair property rights described by Sections 36.002(a) and (b);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pecify all additional information that must be included in an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dditional information required under Subsection (e)(9) must be reasonably related to an issue the district is authorized to consi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lication for a brackish groundwater production zone operating permi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well field design compared to the designated brackish groundwater production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ed maximum groundwater withdrawal rate for the propose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and location of monitoring wells needed to determine the effects of the proposed project on water levels and water quality in the same or an adjacent aquifer, subdivision of an aquifer, or geologic stratum in which the designated brackish groundwater production zone is loc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mulation of the projected effects of the proposed production on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model used for the simulation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t information for a technical reviewer to understand the parameters and assumptions used in the model described by Paragraph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strict shall submit the application to the development board and the development board shall conduct a technical review of the application.  The development board shall submit a report of the review of the applic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dings regarding the compatibility of the proposed well field design with the designated brackish groundwater production z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the monitoring system described by Subsection (e)(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istrict may not schedule a hearing on the application until the district receives the report from the development board described by Subsection (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strict shall provide the reports required under Subsection (e)(6) to the development board.  Not later than the 120th day after the date the development board receives a request from the district, the development board shall investigate and issue a report on whether brackish groundwater production under the project that is the subject of the report from the designated brackish groundwater production zone is projected to ca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aquifer level declines in the same or an adjacent aquifer, subdivision of an aquifer, or geologic stratum that were not anticipated by the development board in the designation of the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ative effects on quality of water in an aquifer, subdivision of an aquifer, or geologic stratu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ject located in a designated brackish groundwater production zone in the Gulf Coast Aquifer, subsidence during the permit te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fter receiving from the development board a report issued under Subsection (j) and after notice and hearing subject to Subchapter M,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 the applicable permit to establish a production limit necessary to mitigate any negative effects identified by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a mitigation plan that alleviates any negative effects identified by the repo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amend the permit to establish a production limit and approve a mitigation pla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Rules adopted under this section must provide that the production authorized from a designated brackish groundwater production zone is in addition to the amount of managed available groundwater provided under Section 36.108. To the extent possible, a district shall issue permits up to the point that the total volume of exempt and permitted groundwater production in a designated brackish groundwater production zone equals the amount of brackish groundwater that may be produced annually to achieve the groundwater availability described by the development board in its designation of the brackish groundwater production zone under Section 16.060(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district may not adopt rules limiting access to the production of groundwater within a designated brackish groundwater production zone to only those projects described by Subsection (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district may grant or deny an application to extend a term under this section only using rules that were in effect at the time the application was submitte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application for a permit under this section is governed solely by district rules consisten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ater Development Board is required to implement a provision of this Act only if the legislature appropriates money specifically for that purpose.  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22 was passed by the House on April 18, 2019, by the following vote:</w:t>
      </w:r>
      <w:r xml:space="preserve">
        <w:t> </w:t>
      </w:r>
      <w:r xml:space="preserve">
        <w:t> </w:t>
      </w:r>
      <w:r>
        <w:t xml:space="preserve">Yeas 134, Nays 0, 1 present, not voting; that the House refused to concur in Senate amendments to H.B. No. 722 on May 24, 2019, and requested the appointment of a conference committee to consider the differences between the two houses; and that the House adopted the conference committee report on H.B. No. 722 on May 26, 2019,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722 was passed by the Senate, with amendments, on May 22,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722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